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BAC" w:rsidRDefault="00EF765E">
      <w:pPr>
        <w:rPr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751140" wp14:editId="58239F5D">
                <wp:simplePos x="0" y="0"/>
                <wp:positionH relativeFrom="column">
                  <wp:posOffset>-1905</wp:posOffset>
                </wp:positionH>
                <wp:positionV relativeFrom="paragraph">
                  <wp:posOffset>635</wp:posOffset>
                </wp:positionV>
                <wp:extent cx="5435600" cy="1828800"/>
                <wp:effectExtent l="0" t="0" r="0" b="127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56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765E" w:rsidRPr="00ED1CEE" w:rsidRDefault="004C1EFC" w:rsidP="004C1EFC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1CEE">
                              <w:rPr>
                                <w:rFonts w:hint="eastAsia"/>
                                <w:b/>
                                <w:caps/>
                                <w:color w:val="000000" w:themeColor="text1"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n Kwong</w:t>
                            </w:r>
                            <w:r w:rsidRPr="00ED1CEE">
                              <w:rPr>
                                <w:rFonts w:hint="eastAsia"/>
                                <w:b/>
                                <w:caps/>
                                <w:color w:val="000000" w:themeColor="text1"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氏</w:t>
                            </w:r>
                            <w:r w:rsidR="00EF765E" w:rsidRPr="00ED1CEE">
                              <w:rPr>
                                <w:rFonts w:hint="eastAsia"/>
                                <w:b/>
                                <w:caps/>
                                <w:color w:val="000000" w:themeColor="text1"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講演会</w:t>
                            </w:r>
                          </w:p>
                          <w:p w:rsidR="00EF765E" w:rsidRPr="00ED1CEE" w:rsidRDefault="00EF765E" w:rsidP="004C1EFC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1CEE">
                              <w:rPr>
                                <w:rFonts w:hint="eastAsia"/>
                                <w:b/>
                                <w:caps/>
                                <w:color w:val="000000" w:themeColor="text1"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開催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15pt;margin-top:.05pt;width:428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" filled="f" stroked="f">
                <v:textbox style="mso-fit-shape-to-text:t" inset="5.85pt,.7pt,5.85pt,.7pt">
                  <w:txbxContent>
                    <w:p w:rsidR="00EF765E" w:rsidRPr="00ED1CEE" w:rsidRDefault="004C1EFC" w:rsidP="004C1EFC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D1CEE">
                        <w:rPr>
                          <w:rFonts w:hint="eastAsia"/>
                          <w:b/>
                          <w:caps/>
                          <w:color w:val="000000" w:themeColor="text1"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an Kwong</w:t>
                      </w:r>
                      <w:r w:rsidRPr="00ED1CEE">
                        <w:rPr>
                          <w:rFonts w:hint="eastAsia"/>
                          <w:b/>
                          <w:caps/>
                          <w:color w:val="000000" w:themeColor="text1"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氏</w:t>
                      </w:r>
                      <w:r w:rsidR="00EF765E" w:rsidRPr="00ED1CEE">
                        <w:rPr>
                          <w:rFonts w:hint="eastAsia"/>
                          <w:b/>
                          <w:caps/>
                          <w:color w:val="000000" w:themeColor="text1"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講演会</w:t>
                      </w:r>
                    </w:p>
                    <w:p w:rsidR="00EF765E" w:rsidRPr="00ED1CEE" w:rsidRDefault="00EF765E" w:rsidP="004C1EFC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D1CEE">
                        <w:rPr>
                          <w:rFonts w:hint="eastAsia"/>
                          <w:b/>
                          <w:caps/>
                          <w:color w:val="000000" w:themeColor="text1"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開催のお知ら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16DB" w:rsidRPr="00ED1CEE" w:rsidRDefault="006C16DB" w:rsidP="00ED1CEE">
      <w:pPr>
        <w:ind w:firstLineChars="100" w:firstLine="240"/>
        <w:rPr>
          <w:sz w:val="24"/>
          <w:szCs w:val="24"/>
        </w:rPr>
      </w:pPr>
      <w:r w:rsidRPr="006C16DB">
        <w:rPr>
          <w:rFonts w:hint="eastAsia"/>
          <w:sz w:val="24"/>
          <w:szCs w:val="24"/>
        </w:rPr>
        <w:t>アメリカのロサンゼルスを中心に活躍する、マルチメディア／</w:t>
      </w:r>
      <w:r w:rsidR="00ED71F9">
        <w:rPr>
          <w:rFonts w:hint="eastAsia"/>
          <w:sz w:val="24"/>
          <w:szCs w:val="24"/>
        </w:rPr>
        <w:t>ソロ</w:t>
      </w:r>
      <w:r w:rsidRPr="006C16DB">
        <w:rPr>
          <w:rFonts w:hint="eastAsia"/>
          <w:sz w:val="24"/>
          <w:szCs w:val="24"/>
        </w:rPr>
        <w:t>パフォーマンス・アーティストの</w:t>
      </w:r>
      <w:r w:rsidRPr="006C16DB">
        <w:rPr>
          <w:rFonts w:hint="eastAsia"/>
          <w:sz w:val="24"/>
          <w:szCs w:val="24"/>
        </w:rPr>
        <w:t xml:space="preserve">Dan </w:t>
      </w:r>
      <w:proofErr w:type="spellStart"/>
      <w:r w:rsidRPr="006C16DB">
        <w:rPr>
          <w:rFonts w:hint="eastAsia"/>
          <w:sz w:val="24"/>
          <w:szCs w:val="24"/>
        </w:rPr>
        <w:t>Kwong</w:t>
      </w:r>
      <w:proofErr w:type="spellEnd"/>
      <w:r w:rsidRPr="006C16DB">
        <w:rPr>
          <w:rFonts w:hint="eastAsia"/>
          <w:sz w:val="24"/>
          <w:szCs w:val="24"/>
        </w:rPr>
        <w:t>（ダン・クワン）氏をお招きし、</w:t>
      </w:r>
      <w:r w:rsidR="00ED1CEE" w:rsidRPr="00ED1CEE">
        <w:rPr>
          <w:rFonts w:hint="eastAsia"/>
          <w:color w:val="FF0000"/>
          <w:sz w:val="24"/>
          <w:szCs w:val="24"/>
        </w:rPr>
        <w:t>アジア系アメリカ人によるトランスナショナルなアートプロジェク</w:t>
      </w:r>
      <w:r w:rsidR="00ED1CEE" w:rsidRPr="00E6267F">
        <w:rPr>
          <w:rFonts w:hint="eastAsia"/>
          <w:color w:val="FF0000"/>
          <w:sz w:val="24"/>
          <w:szCs w:val="24"/>
        </w:rPr>
        <w:t>ト</w:t>
      </w:r>
      <w:r w:rsidRPr="006C16DB">
        <w:rPr>
          <w:rFonts w:hint="eastAsia"/>
          <w:sz w:val="24"/>
          <w:szCs w:val="24"/>
        </w:rPr>
        <w:t>について</w:t>
      </w:r>
      <w:r w:rsidR="00ED1CEE">
        <w:rPr>
          <w:rFonts w:hint="eastAsia"/>
          <w:sz w:val="24"/>
          <w:szCs w:val="24"/>
        </w:rPr>
        <w:t>、ご自身の</w:t>
      </w:r>
      <w:r w:rsidR="00A22ED2">
        <w:rPr>
          <w:rFonts w:hint="eastAsia"/>
          <w:sz w:val="24"/>
          <w:szCs w:val="24"/>
        </w:rPr>
        <w:t>活動に基づきながら、</w:t>
      </w:r>
      <w:r w:rsidR="00EB67AC">
        <w:rPr>
          <w:rFonts w:hint="eastAsia"/>
          <w:sz w:val="24"/>
          <w:szCs w:val="24"/>
        </w:rPr>
        <w:t>ご講演いただきます</w:t>
      </w:r>
      <w:r w:rsidRPr="006C16DB">
        <w:rPr>
          <w:rFonts w:hint="eastAsia"/>
          <w:sz w:val="24"/>
          <w:szCs w:val="24"/>
        </w:rPr>
        <w:t>。</w:t>
      </w:r>
      <w:r w:rsidR="00EB67AC">
        <w:rPr>
          <w:rFonts w:hint="eastAsia"/>
          <w:sz w:val="24"/>
          <w:szCs w:val="24"/>
        </w:rPr>
        <w:t>興味をお持ちの方はどなたでも歓迎いたします</w:t>
      </w:r>
      <w:r w:rsidRPr="006C16DB">
        <w:rPr>
          <w:rFonts w:hint="eastAsia"/>
          <w:sz w:val="24"/>
          <w:szCs w:val="24"/>
        </w:rPr>
        <w:t>。</w:t>
      </w:r>
      <w:r w:rsidR="00E6267F">
        <w:rPr>
          <w:rFonts w:hint="eastAsia"/>
          <w:sz w:val="24"/>
          <w:szCs w:val="24"/>
        </w:rPr>
        <w:t>皆様、</w:t>
      </w:r>
      <w:r w:rsidR="00ED71F9">
        <w:rPr>
          <w:rFonts w:hint="eastAsia"/>
          <w:sz w:val="24"/>
          <w:szCs w:val="24"/>
        </w:rPr>
        <w:t>ふる</w:t>
      </w:r>
      <w:r w:rsidR="00C679F1">
        <w:rPr>
          <w:rFonts w:hint="eastAsia"/>
          <w:sz w:val="24"/>
          <w:szCs w:val="24"/>
        </w:rPr>
        <w:t>ってご参加ください。</w:t>
      </w:r>
    </w:p>
    <w:p w:rsidR="00133BAC" w:rsidRPr="00EB67AC" w:rsidRDefault="00133BAC">
      <w:pPr>
        <w:rPr>
          <w:sz w:val="28"/>
          <w:szCs w:val="28"/>
        </w:rPr>
      </w:pPr>
      <w:r w:rsidRPr="00EB67AC">
        <w:rPr>
          <w:rFonts w:hint="eastAsia"/>
          <w:sz w:val="28"/>
          <w:szCs w:val="28"/>
        </w:rPr>
        <w:t>日時：</w:t>
      </w:r>
      <w:r w:rsidR="00ED1CEE">
        <w:rPr>
          <w:rFonts w:hint="eastAsia"/>
          <w:sz w:val="28"/>
          <w:szCs w:val="28"/>
        </w:rPr>
        <w:t>2018</w:t>
      </w:r>
      <w:r w:rsidRPr="00EB67AC">
        <w:rPr>
          <w:rFonts w:hint="eastAsia"/>
          <w:sz w:val="28"/>
          <w:szCs w:val="28"/>
        </w:rPr>
        <w:t>年</w:t>
      </w:r>
      <w:r w:rsidR="00ED1CEE">
        <w:rPr>
          <w:rFonts w:hint="eastAsia"/>
          <w:sz w:val="28"/>
          <w:szCs w:val="28"/>
        </w:rPr>
        <w:t>3</w:t>
      </w:r>
      <w:r w:rsidRPr="00EB67AC">
        <w:rPr>
          <w:rFonts w:hint="eastAsia"/>
          <w:sz w:val="28"/>
          <w:szCs w:val="28"/>
        </w:rPr>
        <w:t>月</w:t>
      </w:r>
      <w:r w:rsidR="00ED1CEE">
        <w:rPr>
          <w:rFonts w:hint="eastAsia"/>
          <w:sz w:val="28"/>
          <w:szCs w:val="28"/>
        </w:rPr>
        <w:t>2</w:t>
      </w:r>
      <w:r w:rsidRPr="00EB67AC">
        <w:rPr>
          <w:rFonts w:hint="eastAsia"/>
          <w:sz w:val="28"/>
          <w:szCs w:val="28"/>
        </w:rPr>
        <w:t>日</w:t>
      </w:r>
      <w:r w:rsidRPr="00EB67AC">
        <w:rPr>
          <w:rFonts w:hint="eastAsia"/>
          <w:sz w:val="28"/>
          <w:szCs w:val="28"/>
        </w:rPr>
        <w:t>(</w:t>
      </w:r>
      <w:r w:rsidR="00563666">
        <w:rPr>
          <w:rFonts w:hint="eastAsia"/>
          <w:sz w:val="28"/>
          <w:szCs w:val="28"/>
        </w:rPr>
        <w:t>金</w:t>
      </w:r>
      <w:bookmarkStart w:id="0" w:name="_GoBack"/>
      <w:bookmarkEnd w:id="0"/>
      <w:r w:rsidR="00ED1CEE">
        <w:rPr>
          <w:rFonts w:hint="eastAsia"/>
          <w:sz w:val="28"/>
          <w:szCs w:val="28"/>
        </w:rPr>
        <w:t>) 15:00</w:t>
      </w:r>
      <w:r w:rsidRPr="00EB67AC">
        <w:rPr>
          <w:rFonts w:hint="eastAsia"/>
          <w:sz w:val="28"/>
          <w:szCs w:val="28"/>
        </w:rPr>
        <w:t>～</w:t>
      </w:r>
      <w:r w:rsidR="00ED1CEE">
        <w:rPr>
          <w:rFonts w:hint="eastAsia"/>
          <w:sz w:val="28"/>
          <w:szCs w:val="28"/>
        </w:rPr>
        <w:t>16:30</w:t>
      </w:r>
    </w:p>
    <w:p w:rsidR="00133BAC" w:rsidRPr="00EB67AC" w:rsidRDefault="00133BAC" w:rsidP="00EB67AC">
      <w:pPr>
        <w:rPr>
          <w:sz w:val="28"/>
          <w:szCs w:val="28"/>
        </w:rPr>
      </w:pPr>
      <w:r w:rsidRPr="00EB67AC">
        <w:rPr>
          <w:rFonts w:hint="eastAsia"/>
          <w:sz w:val="28"/>
          <w:szCs w:val="28"/>
        </w:rPr>
        <w:t>会場：</w:t>
      </w:r>
      <w:r w:rsidR="002723F2">
        <w:rPr>
          <w:rFonts w:hint="eastAsia"/>
          <w:sz w:val="28"/>
          <w:szCs w:val="28"/>
        </w:rPr>
        <w:t>神戸大学</w:t>
      </w:r>
      <w:r w:rsidRPr="00EB67AC">
        <w:rPr>
          <w:rFonts w:hint="eastAsia"/>
          <w:sz w:val="28"/>
          <w:szCs w:val="28"/>
        </w:rPr>
        <w:t>人文学研究科</w:t>
      </w:r>
      <w:r w:rsidRPr="00EB67AC">
        <w:rPr>
          <w:rFonts w:hint="eastAsia"/>
          <w:sz w:val="28"/>
          <w:szCs w:val="28"/>
        </w:rPr>
        <w:t>B</w:t>
      </w:r>
      <w:r w:rsidRPr="00EB67AC">
        <w:rPr>
          <w:rFonts w:hint="eastAsia"/>
          <w:sz w:val="28"/>
          <w:szCs w:val="28"/>
        </w:rPr>
        <w:t>棟</w:t>
      </w:r>
      <w:r w:rsidR="00ED71F9">
        <w:rPr>
          <w:rFonts w:hint="eastAsia"/>
          <w:sz w:val="28"/>
          <w:szCs w:val="28"/>
        </w:rPr>
        <w:t>1</w:t>
      </w:r>
      <w:r w:rsidRPr="00EB67AC">
        <w:rPr>
          <w:rFonts w:hint="eastAsia"/>
          <w:sz w:val="28"/>
          <w:szCs w:val="28"/>
        </w:rPr>
        <w:t>階</w:t>
      </w:r>
      <w:r w:rsidR="00ED71F9">
        <w:rPr>
          <w:rFonts w:hint="eastAsia"/>
          <w:sz w:val="28"/>
          <w:szCs w:val="28"/>
        </w:rPr>
        <w:t xml:space="preserve"> B135</w:t>
      </w:r>
      <w:r w:rsidR="004C1EFC">
        <w:rPr>
          <w:rFonts w:hint="eastAsia"/>
          <w:sz w:val="28"/>
          <w:szCs w:val="28"/>
        </w:rPr>
        <w:t>教室</w:t>
      </w:r>
      <w:r w:rsidR="00ED71F9">
        <w:rPr>
          <w:rFonts w:hint="eastAsia"/>
          <w:sz w:val="28"/>
          <w:szCs w:val="28"/>
        </w:rPr>
        <w:t>（小ホール）</w:t>
      </w:r>
    </w:p>
    <w:p w:rsidR="00D93931" w:rsidRPr="00EB67AC" w:rsidRDefault="00133BAC">
      <w:pPr>
        <w:rPr>
          <w:sz w:val="28"/>
          <w:szCs w:val="28"/>
        </w:rPr>
      </w:pPr>
      <w:r w:rsidRPr="00EB67AC">
        <w:rPr>
          <w:rFonts w:hint="eastAsia"/>
          <w:sz w:val="28"/>
          <w:szCs w:val="28"/>
        </w:rPr>
        <w:t>講師：</w:t>
      </w:r>
      <w:r w:rsidRPr="00EB67AC">
        <w:rPr>
          <w:rFonts w:hint="eastAsia"/>
          <w:sz w:val="28"/>
          <w:szCs w:val="28"/>
        </w:rPr>
        <w:t>Dan Kwong</w:t>
      </w:r>
      <w:r w:rsidRPr="00EB67AC">
        <w:rPr>
          <w:rFonts w:hint="eastAsia"/>
          <w:sz w:val="28"/>
          <w:szCs w:val="28"/>
        </w:rPr>
        <w:t>（ダン・クワン）氏</w:t>
      </w:r>
    </w:p>
    <w:p w:rsidR="00133BAC" w:rsidRPr="00EB67AC" w:rsidRDefault="00133BAC" w:rsidP="00EB67AC">
      <w:pPr>
        <w:ind w:firstLineChars="500" w:firstLine="1400"/>
        <w:rPr>
          <w:sz w:val="28"/>
          <w:szCs w:val="28"/>
        </w:rPr>
      </w:pPr>
      <w:r w:rsidRPr="00EB67AC">
        <w:rPr>
          <w:rFonts w:hint="eastAsia"/>
          <w:sz w:val="28"/>
          <w:szCs w:val="28"/>
        </w:rPr>
        <w:t>(Great Leap, Associate Artistic Director;</w:t>
      </w:r>
    </w:p>
    <w:p w:rsidR="00133BAC" w:rsidRPr="00EB67AC" w:rsidRDefault="00EB67AC" w:rsidP="00133BA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 w:rsidR="006C16DB" w:rsidRPr="00EB67AC">
        <w:rPr>
          <w:rFonts w:hint="eastAsia"/>
          <w:sz w:val="28"/>
          <w:szCs w:val="28"/>
        </w:rPr>
        <w:t>Multimedia/Performance Artist</w:t>
      </w:r>
      <w:r w:rsidR="00133BAC" w:rsidRPr="00EB67AC">
        <w:rPr>
          <w:rFonts w:hint="eastAsia"/>
          <w:sz w:val="28"/>
          <w:szCs w:val="28"/>
        </w:rPr>
        <w:t>)</w:t>
      </w:r>
    </w:p>
    <w:p w:rsidR="00ED1CEE" w:rsidRDefault="00133BAC" w:rsidP="00ED1CEE">
      <w:pPr>
        <w:rPr>
          <w:sz w:val="24"/>
          <w:szCs w:val="24"/>
        </w:rPr>
      </w:pPr>
      <w:r w:rsidRPr="00EB67AC">
        <w:rPr>
          <w:rFonts w:hint="eastAsia"/>
          <w:sz w:val="28"/>
          <w:szCs w:val="28"/>
        </w:rPr>
        <w:t>題目：</w:t>
      </w:r>
      <w:r w:rsidR="00ED1CEE" w:rsidRPr="00ED1CEE">
        <w:rPr>
          <w:color w:val="000000"/>
          <w:sz w:val="28"/>
          <w:szCs w:val="28"/>
        </w:rPr>
        <w:t>“Transnational Art Projects by Asian American Artists</w:t>
      </w:r>
      <w:r w:rsidRPr="00EB67AC">
        <w:rPr>
          <w:sz w:val="28"/>
          <w:szCs w:val="28"/>
        </w:rPr>
        <w:t>”</w:t>
      </w:r>
    </w:p>
    <w:p w:rsidR="00B433C8" w:rsidRPr="00ED1CEE" w:rsidRDefault="00C679F1" w:rsidP="00ED1CEE">
      <w:pPr>
        <w:ind w:left="6720" w:hangingChars="2800" w:hanging="672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="00ED1CEE">
        <w:rPr>
          <w:rFonts w:hint="eastAsia"/>
          <w:sz w:val="18"/>
          <w:szCs w:val="18"/>
        </w:rPr>
        <w:t>「アジア系アメリカ人アーティストによるトランスナショナルなアートプロジェクト</w:t>
      </w:r>
      <w:r w:rsidR="00EB67AC" w:rsidRPr="00C679F1">
        <w:rPr>
          <w:rFonts w:hint="eastAsia"/>
          <w:sz w:val="18"/>
          <w:szCs w:val="18"/>
        </w:rPr>
        <w:t>」</w:t>
      </w:r>
      <w:r>
        <w:rPr>
          <w:rFonts w:hint="eastAsia"/>
          <w:sz w:val="18"/>
          <w:szCs w:val="18"/>
        </w:rPr>
        <w:t>)</w:t>
      </w:r>
      <w:r w:rsidR="00B433C8">
        <w:rPr>
          <w:rFonts w:hint="eastAsia"/>
          <w:sz w:val="18"/>
          <w:szCs w:val="18"/>
        </w:rPr>
        <w:t xml:space="preserve">　　　　　　　　　</w:t>
      </w:r>
      <w:r w:rsidR="00B433C8">
        <w:rPr>
          <w:rFonts w:hint="eastAsia"/>
          <w:sz w:val="18"/>
          <w:szCs w:val="18"/>
        </w:rPr>
        <w:t>[</w:t>
      </w:r>
      <w:r w:rsidR="00B433C8">
        <w:rPr>
          <w:rFonts w:hint="eastAsia"/>
          <w:sz w:val="18"/>
          <w:szCs w:val="18"/>
        </w:rPr>
        <w:t>使用言語：英語</w:t>
      </w:r>
      <w:r w:rsidR="00B433C8">
        <w:rPr>
          <w:rFonts w:hint="eastAsia"/>
          <w:sz w:val="18"/>
          <w:szCs w:val="18"/>
        </w:rPr>
        <w:t>]</w:t>
      </w:r>
    </w:p>
    <w:p w:rsidR="004C1EFC" w:rsidRPr="00ED1CEE" w:rsidRDefault="00EB67AC" w:rsidP="004C1EFC">
      <w:pPr>
        <w:rPr>
          <w:sz w:val="16"/>
          <w:szCs w:val="16"/>
        </w:rPr>
      </w:pPr>
      <w:r>
        <w:rPr>
          <w:rFonts w:hint="eastAsia"/>
          <w:sz w:val="36"/>
          <w:szCs w:val="36"/>
        </w:rPr>
        <w:t xml:space="preserve"> </w:t>
      </w:r>
      <w:r w:rsidR="004C1EFC">
        <w:rPr>
          <w:noProof/>
        </w:rPr>
        <w:drawing>
          <wp:inline distT="0" distB="0" distL="0" distR="0" wp14:anchorId="69A587D4" wp14:editId="0E58B014">
            <wp:extent cx="2018030" cy="1078230"/>
            <wp:effectExtent l="0" t="0" r="0" b="7620"/>
            <wp:docPr id="3" name="図 3" descr="http://www.dankwong.com/images/NAVBAR2/green_dan_trans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ankwong.com/images/NAVBAR2/green_dan_trans2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EFC">
        <w:rPr>
          <w:noProof/>
        </w:rPr>
        <w:drawing>
          <wp:inline distT="0" distB="0" distL="0" distR="0" wp14:anchorId="7B679D7E" wp14:editId="5111EDBF">
            <wp:extent cx="952500" cy="1488440"/>
            <wp:effectExtent l="0" t="0" r="0" b="0"/>
            <wp:docPr id="5" name="図 5" descr="http://www.dankwong.com/images/book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ankwong.com/images/bookcov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EFC" w:rsidRPr="004C1EFC">
        <w:rPr>
          <w:rFonts w:hint="eastAsia"/>
          <w:sz w:val="18"/>
          <w:szCs w:val="18"/>
        </w:rPr>
        <w:t xml:space="preserve"> </w:t>
      </w:r>
      <w:r w:rsidR="004C1EFC" w:rsidRPr="00ED1CEE">
        <w:rPr>
          <w:rFonts w:hint="eastAsia"/>
          <w:sz w:val="16"/>
          <w:szCs w:val="16"/>
        </w:rPr>
        <w:t>Dan Kwong</w:t>
      </w:r>
      <w:r w:rsidR="004C1EFC" w:rsidRPr="00ED1CEE">
        <w:rPr>
          <w:rFonts w:hint="eastAsia"/>
          <w:sz w:val="16"/>
          <w:szCs w:val="16"/>
        </w:rPr>
        <w:t>氏著書：</w:t>
      </w:r>
    </w:p>
    <w:p w:rsidR="004C1EFC" w:rsidRPr="00ED1CEE" w:rsidRDefault="004C1EFC" w:rsidP="00ED1CEE">
      <w:pPr>
        <w:ind w:firstLineChars="1800" w:firstLine="2880"/>
        <w:rPr>
          <w:sz w:val="16"/>
          <w:szCs w:val="16"/>
        </w:rPr>
      </w:pPr>
      <w:r w:rsidRPr="00ED1CEE">
        <w:rPr>
          <w:rFonts w:hint="eastAsia"/>
          <w:i/>
          <w:sz w:val="16"/>
          <w:szCs w:val="16"/>
        </w:rPr>
        <w:t>From Inner Worlds to Outer Space</w:t>
      </w:r>
      <w:r w:rsidRPr="00ED1CEE">
        <w:rPr>
          <w:rFonts w:hint="eastAsia"/>
          <w:sz w:val="16"/>
          <w:szCs w:val="16"/>
        </w:rPr>
        <w:t xml:space="preserve"> (U of Michigan P, 2004)</w:t>
      </w:r>
    </w:p>
    <w:p w:rsidR="00ED1CEE" w:rsidRPr="00ED1CEE" w:rsidRDefault="00ED1CEE" w:rsidP="00ED1CEE">
      <w:pPr>
        <w:adjustRightInd w:val="0"/>
        <w:spacing w:line="280" w:lineRule="exact"/>
        <w:textAlignment w:val="baseline"/>
        <w:rPr>
          <w:rFonts w:ascii="Gill Sans MT" w:eastAsia="ＭＳ Ｐゴシック" w:hAnsi="Gill Sans MT" w:cs="Times New Roman"/>
          <w:b/>
          <w:kern w:val="0"/>
          <w:sz w:val="18"/>
          <w:szCs w:val="18"/>
        </w:rPr>
      </w:pPr>
      <w:r w:rsidRPr="00ED1CEE">
        <w:rPr>
          <w:rFonts w:ascii="Gill Sans MT" w:eastAsia="ＭＳ Ｐゴシック" w:hAnsi="Gill Sans MT" w:cs="Times New Roman" w:hint="eastAsia"/>
          <w:color w:val="C00000"/>
          <w:kern w:val="0"/>
          <w:sz w:val="16"/>
          <w:szCs w:val="16"/>
        </w:rPr>
        <w:t>※本講演会は、基盤研究（Ｃ）研究課題名「アジア系アメリカ文学研究のポスト・グローバリズム的展開と多極的研究体制の構築」</w:t>
      </w:r>
      <w:r w:rsidRPr="00ED1CEE">
        <w:rPr>
          <w:rFonts w:ascii="Gill Sans MT" w:eastAsia="ＭＳ Ｐゴシック" w:hAnsi="Gill Sans MT" w:cs="Times New Roman"/>
          <w:color w:val="C00000"/>
          <w:kern w:val="0"/>
          <w:sz w:val="16"/>
          <w:szCs w:val="16"/>
        </w:rPr>
        <w:t>(</w:t>
      </w:r>
      <w:r w:rsidRPr="00ED1CEE">
        <w:rPr>
          <w:rFonts w:ascii="Gill Sans MT" w:eastAsia="ＭＳ Ｐゴシック" w:hAnsi="Gill Sans MT" w:cs="Times New Roman" w:hint="eastAsia"/>
          <w:color w:val="C00000"/>
          <w:kern w:val="0"/>
          <w:sz w:val="16"/>
          <w:szCs w:val="16"/>
        </w:rPr>
        <w:t>研究代表者：山本秀行、課題番号</w:t>
      </w:r>
      <w:r w:rsidRPr="00ED1CEE">
        <w:rPr>
          <w:rFonts w:ascii="Gill Sans MT" w:eastAsia="ＭＳ Ｐゴシック" w:hAnsi="Gill Sans MT" w:cs="Times New Roman"/>
          <w:color w:val="C00000"/>
          <w:kern w:val="0"/>
          <w:sz w:val="16"/>
          <w:szCs w:val="16"/>
        </w:rPr>
        <w:t>15K02339)</w:t>
      </w:r>
      <w:r w:rsidRPr="00ED1CEE">
        <w:rPr>
          <w:rFonts w:ascii="Gill Sans MT" w:eastAsia="ＭＳ Ｐゴシック" w:hAnsi="Gill Sans MT" w:cs="Times New Roman" w:hint="eastAsia"/>
          <w:color w:val="C00000"/>
          <w:kern w:val="0"/>
          <w:sz w:val="16"/>
          <w:szCs w:val="16"/>
        </w:rPr>
        <w:t>の一環として開催されます。</w:t>
      </w:r>
    </w:p>
    <w:p w:rsidR="00A22ED2" w:rsidRPr="00ED1CEE" w:rsidRDefault="00A22ED2" w:rsidP="00A22ED2">
      <w:pPr>
        <w:rPr>
          <w:b/>
          <w:sz w:val="18"/>
          <w:szCs w:val="18"/>
        </w:rPr>
      </w:pPr>
    </w:p>
    <w:p w:rsidR="00A22ED2" w:rsidRPr="00B433C8" w:rsidRDefault="00A22ED2" w:rsidP="00ED1CEE">
      <w:pPr>
        <w:rPr>
          <w:b/>
          <w:sz w:val="18"/>
          <w:szCs w:val="18"/>
        </w:rPr>
      </w:pPr>
      <w:r w:rsidRPr="00B433C8">
        <w:rPr>
          <w:rFonts w:hint="eastAsia"/>
          <w:b/>
          <w:sz w:val="18"/>
          <w:szCs w:val="18"/>
        </w:rPr>
        <w:t>問い合わせ先：山本秀行（人文学研究科</w:t>
      </w:r>
      <w:r w:rsidRPr="00B433C8">
        <w:rPr>
          <w:rFonts w:hint="eastAsia"/>
          <w:b/>
          <w:sz w:val="18"/>
          <w:szCs w:val="18"/>
        </w:rPr>
        <w:t>hdyamamo@lit.kobe-u.ac.jp</w:t>
      </w:r>
      <w:r w:rsidRPr="00B433C8">
        <w:rPr>
          <w:rFonts w:hint="eastAsia"/>
          <w:b/>
          <w:sz w:val="18"/>
          <w:szCs w:val="18"/>
        </w:rPr>
        <w:t>）</w:t>
      </w:r>
    </w:p>
    <w:sectPr w:rsidR="00A22ED2" w:rsidRPr="00B433C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BAC"/>
    <w:rsid w:val="0001381A"/>
    <w:rsid w:val="00017F2B"/>
    <w:rsid w:val="00020689"/>
    <w:rsid w:val="00025613"/>
    <w:rsid w:val="00025C56"/>
    <w:rsid w:val="000260E8"/>
    <w:rsid w:val="000305BE"/>
    <w:rsid w:val="00033144"/>
    <w:rsid w:val="00034E9E"/>
    <w:rsid w:val="00043784"/>
    <w:rsid w:val="0005113B"/>
    <w:rsid w:val="000717F2"/>
    <w:rsid w:val="00071D9E"/>
    <w:rsid w:val="000721C9"/>
    <w:rsid w:val="0007709C"/>
    <w:rsid w:val="00080B3A"/>
    <w:rsid w:val="0008119D"/>
    <w:rsid w:val="00087521"/>
    <w:rsid w:val="00087BDD"/>
    <w:rsid w:val="00091B25"/>
    <w:rsid w:val="00097139"/>
    <w:rsid w:val="000B0CAB"/>
    <w:rsid w:val="000B47FF"/>
    <w:rsid w:val="000B69CC"/>
    <w:rsid w:val="000B7172"/>
    <w:rsid w:val="000C6128"/>
    <w:rsid w:val="000C6A15"/>
    <w:rsid w:val="000C6D7A"/>
    <w:rsid w:val="000C7B56"/>
    <w:rsid w:val="000D05A8"/>
    <w:rsid w:val="000D0B2E"/>
    <w:rsid w:val="000D3CC7"/>
    <w:rsid w:val="000D6E67"/>
    <w:rsid w:val="000E1BB3"/>
    <w:rsid w:val="000E49C6"/>
    <w:rsid w:val="000E6562"/>
    <w:rsid w:val="000E6EB6"/>
    <w:rsid w:val="000F2107"/>
    <w:rsid w:val="000F22E6"/>
    <w:rsid w:val="000F2753"/>
    <w:rsid w:val="000F3CF6"/>
    <w:rsid w:val="000F56C0"/>
    <w:rsid w:val="000F589A"/>
    <w:rsid w:val="00101028"/>
    <w:rsid w:val="00103DBA"/>
    <w:rsid w:val="00107FF7"/>
    <w:rsid w:val="00114AC6"/>
    <w:rsid w:val="00130675"/>
    <w:rsid w:val="00133BAC"/>
    <w:rsid w:val="001349FA"/>
    <w:rsid w:val="00134BCD"/>
    <w:rsid w:val="0013548A"/>
    <w:rsid w:val="001378F3"/>
    <w:rsid w:val="001465CB"/>
    <w:rsid w:val="0016007B"/>
    <w:rsid w:val="00160087"/>
    <w:rsid w:val="00161F57"/>
    <w:rsid w:val="00164913"/>
    <w:rsid w:val="00166B10"/>
    <w:rsid w:val="001671EA"/>
    <w:rsid w:val="00171470"/>
    <w:rsid w:val="00174419"/>
    <w:rsid w:val="00175AB5"/>
    <w:rsid w:val="00177B7F"/>
    <w:rsid w:val="00180465"/>
    <w:rsid w:val="001919F7"/>
    <w:rsid w:val="001A5001"/>
    <w:rsid w:val="001A57E4"/>
    <w:rsid w:val="001A6FF8"/>
    <w:rsid w:val="001A71C8"/>
    <w:rsid w:val="001A7B3B"/>
    <w:rsid w:val="001B2640"/>
    <w:rsid w:val="001C12DC"/>
    <w:rsid w:val="001C6018"/>
    <w:rsid w:val="001D28EC"/>
    <w:rsid w:val="001D5B8D"/>
    <w:rsid w:val="001E6475"/>
    <w:rsid w:val="001F28DE"/>
    <w:rsid w:val="001F3491"/>
    <w:rsid w:val="001F4BFB"/>
    <w:rsid w:val="001F7068"/>
    <w:rsid w:val="001F72CE"/>
    <w:rsid w:val="001F736F"/>
    <w:rsid w:val="002041E9"/>
    <w:rsid w:val="002046FD"/>
    <w:rsid w:val="00205F0E"/>
    <w:rsid w:val="00210B91"/>
    <w:rsid w:val="00211096"/>
    <w:rsid w:val="002152B8"/>
    <w:rsid w:val="002157EA"/>
    <w:rsid w:val="00217697"/>
    <w:rsid w:val="00221514"/>
    <w:rsid w:val="00222B5C"/>
    <w:rsid w:val="0022355B"/>
    <w:rsid w:val="002251DD"/>
    <w:rsid w:val="00230CC9"/>
    <w:rsid w:val="00232DDF"/>
    <w:rsid w:val="00237166"/>
    <w:rsid w:val="00237C59"/>
    <w:rsid w:val="00243783"/>
    <w:rsid w:val="00243F77"/>
    <w:rsid w:val="00246A23"/>
    <w:rsid w:val="00251E0A"/>
    <w:rsid w:val="002520CE"/>
    <w:rsid w:val="00252948"/>
    <w:rsid w:val="00255BCB"/>
    <w:rsid w:val="00256BBA"/>
    <w:rsid w:val="00257392"/>
    <w:rsid w:val="002701B7"/>
    <w:rsid w:val="002723F2"/>
    <w:rsid w:val="00272F83"/>
    <w:rsid w:val="002738A0"/>
    <w:rsid w:val="002752AC"/>
    <w:rsid w:val="002758D1"/>
    <w:rsid w:val="00276A19"/>
    <w:rsid w:val="002774E1"/>
    <w:rsid w:val="0028126D"/>
    <w:rsid w:val="00285097"/>
    <w:rsid w:val="0029178A"/>
    <w:rsid w:val="0029308A"/>
    <w:rsid w:val="002933FF"/>
    <w:rsid w:val="0029413C"/>
    <w:rsid w:val="00296020"/>
    <w:rsid w:val="002A3944"/>
    <w:rsid w:val="002A5CCD"/>
    <w:rsid w:val="002A6889"/>
    <w:rsid w:val="002B2BE4"/>
    <w:rsid w:val="002B4B97"/>
    <w:rsid w:val="002C0A15"/>
    <w:rsid w:val="002C2298"/>
    <w:rsid w:val="002C348A"/>
    <w:rsid w:val="002C4A89"/>
    <w:rsid w:val="002C5374"/>
    <w:rsid w:val="002C614E"/>
    <w:rsid w:val="002C72F8"/>
    <w:rsid w:val="002D2DEC"/>
    <w:rsid w:val="002D4AC1"/>
    <w:rsid w:val="002D4D78"/>
    <w:rsid w:val="002D5421"/>
    <w:rsid w:val="002E112E"/>
    <w:rsid w:val="002E3691"/>
    <w:rsid w:val="002E50DA"/>
    <w:rsid w:val="002F0539"/>
    <w:rsid w:val="002F7080"/>
    <w:rsid w:val="00304974"/>
    <w:rsid w:val="00310BF5"/>
    <w:rsid w:val="003159CB"/>
    <w:rsid w:val="00315AA8"/>
    <w:rsid w:val="00317D3D"/>
    <w:rsid w:val="00321EB9"/>
    <w:rsid w:val="00325656"/>
    <w:rsid w:val="003324CC"/>
    <w:rsid w:val="00334898"/>
    <w:rsid w:val="003451F8"/>
    <w:rsid w:val="00356557"/>
    <w:rsid w:val="003639B0"/>
    <w:rsid w:val="0036425E"/>
    <w:rsid w:val="003646AD"/>
    <w:rsid w:val="00376AC7"/>
    <w:rsid w:val="00377795"/>
    <w:rsid w:val="003816C6"/>
    <w:rsid w:val="00381719"/>
    <w:rsid w:val="0038297F"/>
    <w:rsid w:val="00386B10"/>
    <w:rsid w:val="0039168D"/>
    <w:rsid w:val="00391C7E"/>
    <w:rsid w:val="003A4A61"/>
    <w:rsid w:val="003B0237"/>
    <w:rsid w:val="003B023C"/>
    <w:rsid w:val="003B5EFF"/>
    <w:rsid w:val="003C3615"/>
    <w:rsid w:val="003C38CE"/>
    <w:rsid w:val="003C3CD9"/>
    <w:rsid w:val="003C5724"/>
    <w:rsid w:val="003C6541"/>
    <w:rsid w:val="003D6237"/>
    <w:rsid w:val="003E0F73"/>
    <w:rsid w:val="003E7808"/>
    <w:rsid w:val="003F21B7"/>
    <w:rsid w:val="003F298F"/>
    <w:rsid w:val="003F49F8"/>
    <w:rsid w:val="0040155B"/>
    <w:rsid w:val="00405B8F"/>
    <w:rsid w:val="004106F5"/>
    <w:rsid w:val="00410AB4"/>
    <w:rsid w:val="00410CB0"/>
    <w:rsid w:val="00417423"/>
    <w:rsid w:val="00422CA9"/>
    <w:rsid w:val="004243AF"/>
    <w:rsid w:val="00424DD4"/>
    <w:rsid w:val="00430E74"/>
    <w:rsid w:val="004332BC"/>
    <w:rsid w:val="00440EB1"/>
    <w:rsid w:val="00440FE3"/>
    <w:rsid w:val="00443196"/>
    <w:rsid w:val="00446092"/>
    <w:rsid w:val="00446E85"/>
    <w:rsid w:val="00447D93"/>
    <w:rsid w:val="004503E3"/>
    <w:rsid w:val="00451B7F"/>
    <w:rsid w:val="004600E5"/>
    <w:rsid w:val="00461CC5"/>
    <w:rsid w:val="00463F9C"/>
    <w:rsid w:val="00472039"/>
    <w:rsid w:val="00473206"/>
    <w:rsid w:val="00476778"/>
    <w:rsid w:val="004802E2"/>
    <w:rsid w:val="0048166E"/>
    <w:rsid w:val="0049051E"/>
    <w:rsid w:val="004926C7"/>
    <w:rsid w:val="004978AD"/>
    <w:rsid w:val="004A026C"/>
    <w:rsid w:val="004A0A44"/>
    <w:rsid w:val="004A1061"/>
    <w:rsid w:val="004A11DB"/>
    <w:rsid w:val="004B1D64"/>
    <w:rsid w:val="004B20DA"/>
    <w:rsid w:val="004B278B"/>
    <w:rsid w:val="004B3558"/>
    <w:rsid w:val="004B4139"/>
    <w:rsid w:val="004C1EFC"/>
    <w:rsid w:val="004C3548"/>
    <w:rsid w:val="004C516A"/>
    <w:rsid w:val="004D3B5A"/>
    <w:rsid w:val="004D69A3"/>
    <w:rsid w:val="004E173C"/>
    <w:rsid w:val="004E7392"/>
    <w:rsid w:val="004F3AE6"/>
    <w:rsid w:val="004F5AA4"/>
    <w:rsid w:val="0050152E"/>
    <w:rsid w:val="00504844"/>
    <w:rsid w:val="00505B42"/>
    <w:rsid w:val="005060CA"/>
    <w:rsid w:val="00506A14"/>
    <w:rsid w:val="00513AAD"/>
    <w:rsid w:val="00515F28"/>
    <w:rsid w:val="00520E5A"/>
    <w:rsid w:val="00523D3E"/>
    <w:rsid w:val="00524A6B"/>
    <w:rsid w:val="0052564C"/>
    <w:rsid w:val="00537D55"/>
    <w:rsid w:val="005421C8"/>
    <w:rsid w:val="005447E8"/>
    <w:rsid w:val="00545546"/>
    <w:rsid w:val="00550059"/>
    <w:rsid w:val="00550C58"/>
    <w:rsid w:val="00556B8A"/>
    <w:rsid w:val="00556ED8"/>
    <w:rsid w:val="00563666"/>
    <w:rsid w:val="00563C1F"/>
    <w:rsid w:val="00570854"/>
    <w:rsid w:val="00571719"/>
    <w:rsid w:val="00580724"/>
    <w:rsid w:val="00580A23"/>
    <w:rsid w:val="005850B2"/>
    <w:rsid w:val="00591496"/>
    <w:rsid w:val="0059275D"/>
    <w:rsid w:val="00597353"/>
    <w:rsid w:val="005A5B38"/>
    <w:rsid w:val="005A62BC"/>
    <w:rsid w:val="005C18CD"/>
    <w:rsid w:val="005C4194"/>
    <w:rsid w:val="005C5C16"/>
    <w:rsid w:val="005C6EA8"/>
    <w:rsid w:val="005C7019"/>
    <w:rsid w:val="005D05D0"/>
    <w:rsid w:val="005D174A"/>
    <w:rsid w:val="005D1D51"/>
    <w:rsid w:val="005D6409"/>
    <w:rsid w:val="005F2659"/>
    <w:rsid w:val="005F3F1C"/>
    <w:rsid w:val="005F5680"/>
    <w:rsid w:val="00600978"/>
    <w:rsid w:val="00605841"/>
    <w:rsid w:val="006076D2"/>
    <w:rsid w:val="006108C2"/>
    <w:rsid w:val="00611629"/>
    <w:rsid w:val="00612C34"/>
    <w:rsid w:val="006222F8"/>
    <w:rsid w:val="006462EC"/>
    <w:rsid w:val="00646890"/>
    <w:rsid w:val="00650DA3"/>
    <w:rsid w:val="0065331E"/>
    <w:rsid w:val="00654D22"/>
    <w:rsid w:val="006553DC"/>
    <w:rsid w:val="006561C9"/>
    <w:rsid w:val="006568A3"/>
    <w:rsid w:val="0066019D"/>
    <w:rsid w:val="00660288"/>
    <w:rsid w:val="00661D45"/>
    <w:rsid w:val="006751F2"/>
    <w:rsid w:val="00675D90"/>
    <w:rsid w:val="00683060"/>
    <w:rsid w:val="00684265"/>
    <w:rsid w:val="00684F22"/>
    <w:rsid w:val="0068609B"/>
    <w:rsid w:val="006869E9"/>
    <w:rsid w:val="00690492"/>
    <w:rsid w:val="006908C4"/>
    <w:rsid w:val="0069705B"/>
    <w:rsid w:val="00697601"/>
    <w:rsid w:val="006A1171"/>
    <w:rsid w:val="006B2192"/>
    <w:rsid w:val="006C1080"/>
    <w:rsid w:val="006C16DB"/>
    <w:rsid w:val="006C191F"/>
    <w:rsid w:val="006C508C"/>
    <w:rsid w:val="006C6D44"/>
    <w:rsid w:val="006C7476"/>
    <w:rsid w:val="006D3AF2"/>
    <w:rsid w:val="006D3C2A"/>
    <w:rsid w:val="006D3F7F"/>
    <w:rsid w:val="006E0F0E"/>
    <w:rsid w:val="006E610B"/>
    <w:rsid w:val="006E6428"/>
    <w:rsid w:val="006F0206"/>
    <w:rsid w:val="006F46EF"/>
    <w:rsid w:val="00700D1C"/>
    <w:rsid w:val="00705893"/>
    <w:rsid w:val="00714E29"/>
    <w:rsid w:val="00716887"/>
    <w:rsid w:val="0073094B"/>
    <w:rsid w:val="00731478"/>
    <w:rsid w:val="00732E41"/>
    <w:rsid w:val="00733496"/>
    <w:rsid w:val="007377B6"/>
    <w:rsid w:val="0074124D"/>
    <w:rsid w:val="00741420"/>
    <w:rsid w:val="00741A7F"/>
    <w:rsid w:val="007549D6"/>
    <w:rsid w:val="00762804"/>
    <w:rsid w:val="00764DF1"/>
    <w:rsid w:val="00770DDE"/>
    <w:rsid w:val="00771563"/>
    <w:rsid w:val="00783D2E"/>
    <w:rsid w:val="00790858"/>
    <w:rsid w:val="007A2AE2"/>
    <w:rsid w:val="007A6625"/>
    <w:rsid w:val="007A6DD4"/>
    <w:rsid w:val="007B10BF"/>
    <w:rsid w:val="007B1354"/>
    <w:rsid w:val="007B45F5"/>
    <w:rsid w:val="007B4BB9"/>
    <w:rsid w:val="007C62BB"/>
    <w:rsid w:val="007D3935"/>
    <w:rsid w:val="007D70DB"/>
    <w:rsid w:val="007E1628"/>
    <w:rsid w:val="007F5C95"/>
    <w:rsid w:val="008021B6"/>
    <w:rsid w:val="00802F78"/>
    <w:rsid w:val="00805EAF"/>
    <w:rsid w:val="00807E62"/>
    <w:rsid w:val="00825476"/>
    <w:rsid w:val="00832A2D"/>
    <w:rsid w:val="008468FE"/>
    <w:rsid w:val="0085162B"/>
    <w:rsid w:val="00852DC8"/>
    <w:rsid w:val="008538DF"/>
    <w:rsid w:val="008600AA"/>
    <w:rsid w:val="008609FC"/>
    <w:rsid w:val="0086216F"/>
    <w:rsid w:val="00864C93"/>
    <w:rsid w:val="008671C9"/>
    <w:rsid w:val="00867773"/>
    <w:rsid w:val="0087209E"/>
    <w:rsid w:val="0087224C"/>
    <w:rsid w:val="00873B2F"/>
    <w:rsid w:val="0088336C"/>
    <w:rsid w:val="008879C9"/>
    <w:rsid w:val="00887CCC"/>
    <w:rsid w:val="00890FCD"/>
    <w:rsid w:val="00891BE1"/>
    <w:rsid w:val="008B3E8F"/>
    <w:rsid w:val="008C5177"/>
    <w:rsid w:val="008C648B"/>
    <w:rsid w:val="008D561D"/>
    <w:rsid w:val="008D68B5"/>
    <w:rsid w:val="008E3687"/>
    <w:rsid w:val="008E6112"/>
    <w:rsid w:val="008E6196"/>
    <w:rsid w:val="008F2A75"/>
    <w:rsid w:val="008F303D"/>
    <w:rsid w:val="008F476E"/>
    <w:rsid w:val="00901192"/>
    <w:rsid w:val="0090164B"/>
    <w:rsid w:val="009032F1"/>
    <w:rsid w:val="00903F14"/>
    <w:rsid w:val="00907399"/>
    <w:rsid w:val="00910098"/>
    <w:rsid w:val="009115B3"/>
    <w:rsid w:val="00913ED0"/>
    <w:rsid w:val="00914804"/>
    <w:rsid w:val="00916980"/>
    <w:rsid w:val="00920348"/>
    <w:rsid w:val="00920C75"/>
    <w:rsid w:val="00932E20"/>
    <w:rsid w:val="00935DA5"/>
    <w:rsid w:val="00942B67"/>
    <w:rsid w:val="00945DF4"/>
    <w:rsid w:val="009470B1"/>
    <w:rsid w:val="009534A9"/>
    <w:rsid w:val="00954ECA"/>
    <w:rsid w:val="0095723D"/>
    <w:rsid w:val="0096189D"/>
    <w:rsid w:val="00961B9B"/>
    <w:rsid w:val="0096304F"/>
    <w:rsid w:val="00963C9D"/>
    <w:rsid w:val="00965C00"/>
    <w:rsid w:val="00972254"/>
    <w:rsid w:val="0097384F"/>
    <w:rsid w:val="009802D1"/>
    <w:rsid w:val="00992D3D"/>
    <w:rsid w:val="009A002B"/>
    <w:rsid w:val="009A255F"/>
    <w:rsid w:val="009A478A"/>
    <w:rsid w:val="009B02AE"/>
    <w:rsid w:val="009B3141"/>
    <w:rsid w:val="009B7034"/>
    <w:rsid w:val="009C0138"/>
    <w:rsid w:val="009C23AB"/>
    <w:rsid w:val="009C2B6A"/>
    <w:rsid w:val="009C3D55"/>
    <w:rsid w:val="009C7BA8"/>
    <w:rsid w:val="009D0367"/>
    <w:rsid w:val="009D0D6E"/>
    <w:rsid w:val="009D5F9D"/>
    <w:rsid w:val="009E4C58"/>
    <w:rsid w:val="009F1A61"/>
    <w:rsid w:val="009F5C0A"/>
    <w:rsid w:val="009F5C9D"/>
    <w:rsid w:val="00A07D75"/>
    <w:rsid w:val="00A11C4B"/>
    <w:rsid w:val="00A12EA1"/>
    <w:rsid w:val="00A136EB"/>
    <w:rsid w:val="00A17CFC"/>
    <w:rsid w:val="00A20027"/>
    <w:rsid w:val="00A22ED2"/>
    <w:rsid w:val="00A23410"/>
    <w:rsid w:val="00A25BBF"/>
    <w:rsid w:val="00A34AB8"/>
    <w:rsid w:val="00A35A3D"/>
    <w:rsid w:val="00A37CBC"/>
    <w:rsid w:val="00A37E79"/>
    <w:rsid w:val="00A43CF2"/>
    <w:rsid w:val="00A446EB"/>
    <w:rsid w:val="00A50B87"/>
    <w:rsid w:val="00A50EB2"/>
    <w:rsid w:val="00A5454D"/>
    <w:rsid w:val="00A546A0"/>
    <w:rsid w:val="00A74A14"/>
    <w:rsid w:val="00A82072"/>
    <w:rsid w:val="00A83711"/>
    <w:rsid w:val="00A85170"/>
    <w:rsid w:val="00A872CC"/>
    <w:rsid w:val="00A87F9D"/>
    <w:rsid w:val="00A901A2"/>
    <w:rsid w:val="00A91EB3"/>
    <w:rsid w:val="00A921A3"/>
    <w:rsid w:val="00A956CE"/>
    <w:rsid w:val="00AA0B77"/>
    <w:rsid w:val="00AA157A"/>
    <w:rsid w:val="00AA1909"/>
    <w:rsid w:val="00AA1C5E"/>
    <w:rsid w:val="00AA1D6B"/>
    <w:rsid w:val="00AA2B32"/>
    <w:rsid w:val="00AA3094"/>
    <w:rsid w:val="00AA3EB7"/>
    <w:rsid w:val="00AA5D84"/>
    <w:rsid w:val="00AA72D4"/>
    <w:rsid w:val="00AB4ADA"/>
    <w:rsid w:val="00AB5085"/>
    <w:rsid w:val="00AB6A55"/>
    <w:rsid w:val="00AC344A"/>
    <w:rsid w:val="00AC4D98"/>
    <w:rsid w:val="00AC5F40"/>
    <w:rsid w:val="00AC7533"/>
    <w:rsid w:val="00AC7EC2"/>
    <w:rsid w:val="00AD0FE0"/>
    <w:rsid w:val="00AD2F84"/>
    <w:rsid w:val="00AD497B"/>
    <w:rsid w:val="00AD7D46"/>
    <w:rsid w:val="00AE2BF8"/>
    <w:rsid w:val="00AE5C1B"/>
    <w:rsid w:val="00AE6D51"/>
    <w:rsid w:val="00AE7156"/>
    <w:rsid w:val="00AF31C0"/>
    <w:rsid w:val="00B00E89"/>
    <w:rsid w:val="00B04C10"/>
    <w:rsid w:val="00B05B56"/>
    <w:rsid w:val="00B10A4B"/>
    <w:rsid w:val="00B1274B"/>
    <w:rsid w:val="00B14AC9"/>
    <w:rsid w:val="00B153F9"/>
    <w:rsid w:val="00B23D4B"/>
    <w:rsid w:val="00B25773"/>
    <w:rsid w:val="00B303B7"/>
    <w:rsid w:val="00B35714"/>
    <w:rsid w:val="00B37F7E"/>
    <w:rsid w:val="00B433C8"/>
    <w:rsid w:val="00B43416"/>
    <w:rsid w:val="00B448C5"/>
    <w:rsid w:val="00B44F2E"/>
    <w:rsid w:val="00B51C11"/>
    <w:rsid w:val="00B5253D"/>
    <w:rsid w:val="00B6498E"/>
    <w:rsid w:val="00B64B54"/>
    <w:rsid w:val="00B70437"/>
    <w:rsid w:val="00B7283B"/>
    <w:rsid w:val="00B76011"/>
    <w:rsid w:val="00B7694C"/>
    <w:rsid w:val="00B87869"/>
    <w:rsid w:val="00BA206D"/>
    <w:rsid w:val="00BA37E5"/>
    <w:rsid w:val="00BA636E"/>
    <w:rsid w:val="00BA7814"/>
    <w:rsid w:val="00BB5456"/>
    <w:rsid w:val="00BB5886"/>
    <w:rsid w:val="00BC633B"/>
    <w:rsid w:val="00BC7C62"/>
    <w:rsid w:val="00BD5134"/>
    <w:rsid w:val="00BE21DF"/>
    <w:rsid w:val="00BE306D"/>
    <w:rsid w:val="00BE3A6F"/>
    <w:rsid w:val="00BE695E"/>
    <w:rsid w:val="00BF2A3A"/>
    <w:rsid w:val="00BF66E6"/>
    <w:rsid w:val="00C0054B"/>
    <w:rsid w:val="00C04345"/>
    <w:rsid w:val="00C071B9"/>
    <w:rsid w:val="00C13003"/>
    <w:rsid w:val="00C143BE"/>
    <w:rsid w:val="00C15730"/>
    <w:rsid w:val="00C20EAC"/>
    <w:rsid w:val="00C210AA"/>
    <w:rsid w:val="00C238C5"/>
    <w:rsid w:val="00C273AE"/>
    <w:rsid w:val="00C30BAB"/>
    <w:rsid w:val="00C37376"/>
    <w:rsid w:val="00C42761"/>
    <w:rsid w:val="00C453AD"/>
    <w:rsid w:val="00C47A5F"/>
    <w:rsid w:val="00C51B38"/>
    <w:rsid w:val="00C52017"/>
    <w:rsid w:val="00C53F29"/>
    <w:rsid w:val="00C55871"/>
    <w:rsid w:val="00C61EF9"/>
    <w:rsid w:val="00C626C1"/>
    <w:rsid w:val="00C632EF"/>
    <w:rsid w:val="00C679F1"/>
    <w:rsid w:val="00C7278D"/>
    <w:rsid w:val="00C80F09"/>
    <w:rsid w:val="00C85CFE"/>
    <w:rsid w:val="00C85F4E"/>
    <w:rsid w:val="00C863BD"/>
    <w:rsid w:val="00CA0522"/>
    <w:rsid w:val="00CA2D03"/>
    <w:rsid w:val="00CB058A"/>
    <w:rsid w:val="00CB2CBA"/>
    <w:rsid w:val="00CB61DF"/>
    <w:rsid w:val="00CB7F69"/>
    <w:rsid w:val="00CC0143"/>
    <w:rsid w:val="00CC32A5"/>
    <w:rsid w:val="00CC49B7"/>
    <w:rsid w:val="00CC4CB9"/>
    <w:rsid w:val="00CC7BC8"/>
    <w:rsid w:val="00CD3BA1"/>
    <w:rsid w:val="00CD40C0"/>
    <w:rsid w:val="00CD4EE1"/>
    <w:rsid w:val="00CE1D45"/>
    <w:rsid w:val="00CE4828"/>
    <w:rsid w:val="00CE56D6"/>
    <w:rsid w:val="00CE5C1F"/>
    <w:rsid w:val="00CE7BE5"/>
    <w:rsid w:val="00CF21A5"/>
    <w:rsid w:val="00CF7619"/>
    <w:rsid w:val="00D02974"/>
    <w:rsid w:val="00D07408"/>
    <w:rsid w:val="00D11D52"/>
    <w:rsid w:val="00D14A15"/>
    <w:rsid w:val="00D17FB9"/>
    <w:rsid w:val="00D20B90"/>
    <w:rsid w:val="00D215D6"/>
    <w:rsid w:val="00D2278B"/>
    <w:rsid w:val="00D235E3"/>
    <w:rsid w:val="00D26765"/>
    <w:rsid w:val="00D2728F"/>
    <w:rsid w:val="00D31898"/>
    <w:rsid w:val="00D32448"/>
    <w:rsid w:val="00D35075"/>
    <w:rsid w:val="00D37E75"/>
    <w:rsid w:val="00D40F66"/>
    <w:rsid w:val="00D4630A"/>
    <w:rsid w:val="00D55174"/>
    <w:rsid w:val="00D55E0E"/>
    <w:rsid w:val="00D60666"/>
    <w:rsid w:val="00D607F9"/>
    <w:rsid w:val="00D615FF"/>
    <w:rsid w:val="00D6776D"/>
    <w:rsid w:val="00D67CD6"/>
    <w:rsid w:val="00D726BB"/>
    <w:rsid w:val="00D73E30"/>
    <w:rsid w:val="00D802F6"/>
    <w:rsid w:val="00D80543"/>
    <w:rsid w:val="00D8176A"/>
    <w:rsid w:val="00D863EE"/>
    <w:rsid w:val="00D90E66"/>
    <w:rsid w:val="00D91E6F"/>
    <w:rsid w:val="00D93931"/>
    <w:rsid w:val="00D95375"/>
    <w:rsid w:val="00DA0BBD"/>
    <w:rsid w:val="00DB2B54"/>
    <w:rsid w:val="00DB4FC9"/>
    <w:rsid w:val="00DB5406"/>
    <w:rsid w:val="00DB56F3"/>
    <w:rsid w:val="00DC43F7"/>
    <w:rsid w:val="00DC7B5B"/>
    <w:rsid w:val="00DD04B8"/>
    <w:rsid w:val="00DD31CB"/>
    <w:rsid w:val="00DD4EEA"/>
    <w:rsid w:val="00DD5A73"/>
    <w:rsid w:val="00DD5FA7"/>
    <w:rsid w:val="00DE17BA"/>
    <w:rsid w:val="00DF53F5"/>
    <w:rsid w:val="00DF7691"/>
    <w:rsid w:val="00DF7C32"/>
    <w:rsid w:val="00DF7C49"/>
    <w:rsid w:val="00E01CF7"/>
    <w:rsid w:val="00E0362B"/>
    <w:rsid w:val="00E0543A"/>
    <w:rsid w:val="00E062ED"/>
    <w:rsid w:val="00E1142D"/>
    <w:rsid w:val="00E1159E"/>
    <w:rsid w:val="00E127B2"/>
    <w:rsid w:val="00E13C93"/>
    <w:rsid w:val="00E1458D"/>
    <w:rsid w:val="00E23C83"/>
    <w:rsid w:val="00E26E18"/>
    <w:rsid w:val="00E313A3"/>
    <w:rsid w:val="00E35CBB"/>
    <w:rsid w:val="00E37E7F"/>
    <w:rsid w:val="00E40470"/>
    <w:rsid w:val="00E414CD"/>
    <w:rsid w:val="00E50252"/>
    <w:rsid w:val="00E528C5"/>
    <w:rsid w:val="00E561BF"/>
    <w:rsid w:val="00E6267F"/>
    <w:rsid w:val="00E66C85"/>
    <w:rsid w:val="00E7088E"/>
    <w:rsid w:val="00E74087"/>
    <w:rsid w:val="00E7682A"/>
    <w:rsid w:val="00E7735D"/>
    <w:rsid w:val="00E81288"/>
    <w:rsid w:val="00E842AA"/>
    <w:rsid w:val="00E87353"/>
    <w:rsid w:val="00E87EC3"/>
    <w:rsid w:val="00E91F1F"/>
    <w:rsid w:val="00E96A25"/>
    <w:rsid w:val="00EA4EAF"/>
    <w:rsid w:val="00EA706B"/>
    <w:rsid w:val="00EB0873"/>
    <w:rsid w:val="00EB67AC"/>
    <w:rsid w:val="00EC1442"/>
    <w:rsid w:val="00ED1CEE"/>
    <w:rsid w:val="00ED3C23"/>
    <w:rsid w:val="00ED3F35"/>
    <w:rsid w:val="00ED6E54"/>
    <w:rsid w:val="00ED71F9"/>
    <w:rsid w:val="00EE4EC2"/>
    <w:rsid w:val="00EE767B"/>
    <w:rsid w:val="00EF0F73"/>
    <w:rsid w:val="00EF765E"/>
    <w:rsid w:val="00F01FBB"/>
    <w:rsid w:val="00F06D28"/>
    <w:rsid w:val="00F073CD"/>
    <w:rsid w:val="00F1441C"/>
    <w:rsid w:val="00F15788"/>
    <w:rsid w:val="00F24636"/>
    <w:rsid w:val="00F26F30"/>
    <w:rsid w:val="00F31C81"/>
    <w:rsid w:val="00F34AAD"/>
    <w:rsid w:val="00F3771D"/>
    <w:rsid w:val="00F46547"/>
    <w:rsid w:val="00F53381"/>
    <w:rsid w:val="00F54BD5"/>
    <w:rsid w:val="00F54E1A"/>
    <w:rsid w:val="00F55908"/>
    <w:rsid w:val="00F55CA9"/>
    <w:rsid w:val="00F62576"/>
    <w:rsid w:val="00F6686A"/>
    <w:rsid w:val="00F73011"/>
    <w:rsid w:val="00F8384E"/>
    <w:rsid w:val="00F8562B"/>
    <w:rsid w:val="00F92ACC"/>
    <w:rsid w:val="00F962B1"/>
    <w:rsid w:val="00F97852"/>
    <w:rsid w:val="00FA065E"/>
    <w:rsid w:val="00FA4C5D"/>
    <w:rsid w:val="00FA5636"/>
    <w:rsid w:val="00FA7CA3"/>
    <w:rsid w:val="00FB6AE1"/>
    <w:rsid w:val="00FC30EB"/>
    <w:rsid w:val="00FD5183"/>
    <w:rsid w:val="00FE6488"/>
    <w:rsid w:val="00FE6B4B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6DB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C1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C16D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6DB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C1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C16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シック">
  <a:themeElements>
    <a:clrScheme name="シック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シック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シック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7F5A8-8E13-4A96-A0DE-757E53E9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eyuki Yamamoto</dc:creator>
  <cp:lastModifiedBy>Hideyuki</cp:lastModifiedBy>
  <cp:revision>2</cp:revision>
  <dcterms:created xsi:type="dcterms:W3CDTF">2018-02-15T03:04:00Z</dcterms:created>
  <dcterms:modified xsi:type="dcterms:W3CDTF">2018-02-15T03:04:00Z</dcterms:modified>
</cp:coreProperties>
</file>